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473F" w14:textId="50233BFC" w:rsidR="0073178C" w:rsidRDefault="00553C4D">
      <w:r>
        <w:rPr>
          <w:rFonts w:hint="eastAsia"/>
        </w:rPr>
        <w:t xml:space="preserve">　　　　　　　　　　　　　　　　　　　　　　　　</w:t>
      </w:r>
      <w:r w:rsidR="004F1BF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C73D3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4F1BFB">
        <w:rPr>
          <w:rFonts w:hint="eastAsia"/>
        </w:rPr>
        <w:t xml:space="preserve">　　</w:t>
      </w:r>
      <w:r w:rsidR="0073178C">
        <w:rPr>
          <w:rFonts w:hint="eastAsia"/>
        </w:rPr>
        <w:t>年</w:t>
      </w:r>
      <w:r w:rsidR="004F1BFB">
        <w:rPr>
          <w:rFonts w:hint="eastAsia"/>
        </w:rPr>
        <w:t xml:space="preserve">　　</w:t>
      </w:r>
      <w:r w:rsidR="0073178C">
        <w:rPr>
          <w:rFonts w:hint="eastAsia"/>
        </w:rPr>
        <w:t>月</w:t>
      </w:r>
      <w:r w:rsidR="004F1BFB">
        <w:rPr>
          <w:rFonts w:hint="eastAsia"/>
        </w:rPr>
        <w:t xml:space="preserve">　　</w:t>
      </w:r>
      <w:r w:rsidR="0073178C">
        <w:rPr>
          <w:rFonts w:hint="eastAsia"/>
        </w:rPr>
        <w:t>日</w:t>
      </w:r>
    </w:p>
    <w:p w14:paraId="29E3253D" w14:textId="3933CF0F" w:rsidR="0073178C" w:rsidRDefault="0073178C">
      <w:r>
        <w:rPr>
          <w:rFonts w:hint="eastAsia"/>
        </w:rPr>
        <w:t xml:space="preserve">　</w:t>
      </w:r>
    </w:p>
    <w:p w14:paraId="0A18577A" w14:textId="49056EE9" w:rsidR="003F521A" w:rsidRPr="004F1BFB" w:rsidRDefault="004F1BFB">
      <w:r w:rsidRPr="004F1BFB">
        <w:rPr>
          <w:rFonts w:hint="eastAsia"/>
        </w:rPr>
        <w:t>公益財団法人山形県企業振興公社</w:t>
      </w:r>
    </w:p>
    <w:p w14:paraId="62E08D47" w14:textId="21044BBB" w:rsidR="003F521A" w:rsidRDefault="004F1BFB">
      <w:r w:rsidRPr="004F1BFB">
        <w:rPr>
          <w:rFonts w:hint="eastAsia"/>
        </w:rPr>
        <w:t>山形県</w:t>
      </w:r>
      <w:r w:rsidR="003F521A" w:rsidRPr="004A6858">
        <w:rPr>
          <w:rFonts w:hint="eastAsia"/>
        </w:rPr>
        <w:t>事業</w:t>
      </w:r>
      <w:r w:rsidR="00CF5E99" w:rsidRPr="004A6858">
        <w:rPr>
          <w:rFonts w:hint="eastAsia"/>
        </w:rPr>
        <w:t>承継・</w:t>
      </w:r>
      <w:r w:rsidR="003F521A" w:rsidRPr="004A6858">
        <w:rPr>
          <w:rFonts w:hint="eastAsia"/>
        </w:rPr>
        <w:t>引継ぎ支援センター</w:t>
      </w:r>
      <w:r w:rsidR="003F521A">
        <w:rPr>
          <w:rFonts w:hint="eastAsia"/>
        </w:rPr>
        <w:t xml:space="preserve">　御中</w:t>
      </w:r>
    </w:p>
    <w:p w14:paraId="5F8CEB5C" w14:textId="77777777" w:rsidR="00770B6D" w:rsidRDefault="00770B6D"/>
    <w:p w14:paraId="3F0C7076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住所　　：</w:t>
      </w:r>
    </w:p>
    <w:p w14:paraId="5B4344EB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会社名　：</w:t>
      </w:r>
    </w:p>
    <w:p w14:paraId="3EB7D459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代表者名：</w:t>
      </w:r>
    </w:p>
    <w:p w14:paraId="2D5A202B" w14:textId="6AAAD868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相談者名：</w:t>
      </w:r>
      <w:r w:rsidR="001C6549">
        <w:rPr>
          <w:rFonts w:asciiTheme="minorEastAsia" w:hAnsiTheme="minorEastAsia" w:hint="eastAsia"/>
          <w:sz w:val="22"/>
          <w:szCs w:val="40"/>
        </w:rPr>
        <w:t>（自署）</w:t>
      </w:r>
    </w:p>
    <w:p w14:paraId="7590D02F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連絡先　：</w:t>
      </w:r>
    </w:p>
    <w:p w14:paraId="5B98D234" w14:textId="280C6DEB" w:rsidR="003F521A" w:rsidRDefault="003F521A"/>
    <w:p w14:paraId="1A1EB6E9" w14:textId="77777777" w:rsidR="003F521A" w:rsidRDefault="003F521A"/>
    <w:p w14:paraId="275BBA66" w14:textId="77777777" w:rsidR="004B0388" w:rsidRPr="00DE0EAB" w:rsidRDefault="00F73955" w:rsidP="00771369">
      <w:pPr>
        <w:jc w:val="center"/>
        <w:rPr>
          <w:sz w:val="28"/>
        </w:rPr>
      </w:pPr>
      <w:r w:rsidRPr="00DE0EAB">
        <w:rPr>
          <w:rFonts w:hint="eastAsia"/>
          <w:sz w:val="28"/>
        </w:rPr>
        <w:t>支援依頼書</w:t>
      </w:r>
    </w:p>
    <w:p w14:paraId="050AA5E9" w14:textId="53570A83" w:rsidR="00BF1DB3" w:rsidRPr="00637F6D" w:rsidRDefault="00BF1DB3" w:rsidP="00771369">
      <w:pPr>
        <w:jc w:val="center"/>
        <w:rPr>
          <w:color w:val="000000" w:themeColor="text1"/>
        </w:rPr>
      </w:pPr>
      <w:r w:rsidRPr="00637F6D">
        <w:rPr>
          <w:rFonts w:hint="eastAsia"/>
          <w:color w:val="000000" w:themeColor="text1"/>
        </w:rPr>
        <w:t>（親族内承継）</w:t>
      </w:r>
    </w:p>
    <w:p w14:paraId="5152AE1F" w14:textId="77777777" w:rsidR="00DE0EAB" w:rsidRPr="00BF1DB3" w:rsidRDefault="00DE0EAB" w:rsidP="00771369">
      <w:pPr>
        <w:jc w:val="center"/>
        <w:rPr>
          <w:color w:val="FF0000"/>
        </w:rPr>
      </w:pPr>
    </w:p>
    <w:p w14:paraId="048BA0BB" w14:textId="77777777" w:rsidR="008A0066" w:rsidRDefault="008A0066"/>
    <w:p w14:paraId="7BA1EB8A" w14:textId="451228EC" w:rsidR="008A0066" w:rsidRPr="00396F89" w:rsidRDefault="008A0066" w:rsidP="009D136E">
      <w:pPr>
        <w:ind w:firstLineChars="100" w:firstLine="210"/>
      </w:pPr>
      <w:r>
        <w:rPr>
          <w:rFonts w:hint="eastAsia"/>
        </w:rPr>
        <w:t>私は、</w:t>
      </w:r>
      <w:r w:rsidR="00554900" w:rsidRPr="00637F6D">
        <w:rPr>
          <w:rFonts w:hint="eastAsia"/>
        </w:rPr>
        <w:t>当社（私が経営する）事業</w:t>
      </w:r>
      <w:r w:rsidR="001D447C">
        <w:rPr>
          <w:rFonts w:hint="eastAsia"/>
        </w:rPr>
        <w:t>の親族への承継（親族内承継）又は他社（親族が経営する）事業の承継（譲受）を検討し推進するにあたり、</w:t>
      </w:r>
      <w:bookmarkStart w:id="0" w:name="_GoBack"/>
      <w:bookmarkEnd w:id="0"/>
      <w:r w:rsidR="004F1BFB" w:rsidRPr="004F1BFB">
        <w:rPr>
          <w:rFonts w:hint="eastAsia"/>
        </w:rPr>
        <w:t>公益財団法人山形県企業振興公社</w:t>
      </w:r>
      <w:r w:rsidR="007A262A" w:rsidRPr="004F1BFB">
        <w:rPr>
          <w:rFonts w:hint="eastAsia"/>
        </w:rPr>
        <w:t>及</w:t>
      </w:r>
      <w:r w:rsidR="00623E12">
        <w:rPr>
          <w:rFonts w:hint="eastAsia"/>
        </w:rPr>
        <w:t>び</w:t>
      </w:r>
      <w:r w:rsidR="004F1BFB" w:rsidRPr="004F1BFB">
        <w:rPr>
          <w:rFonts w:hint="eastAsia"/>
        </w:rPr>
        <w:t>山形県</w:t>
      </w:r>
      <w:r w:rsidR="00243DB4" w:rsidRPr="004F1BFB">
        <w:rPr>
          <w:rFonts w:hint="eastAsia"/>
        </w:rPr>
        <w:t>事業承継・引継ぎ支援</w:t>
      </w:r>
      <w:r w:rsidRPr="004F1BFB">
        <w:rPr>
          <w:rFonts w:hint="eastAsia"/>
        </w:rPr>
        <w:t>センター</w:t>
      </w:r>
      <w:r w:rsidR="00243DB4" w:rsidRPr="004F1BFB">
        <w:rPr>
          <w:rFonts w:hint="eastAsia"/>
        </w:rPr>
        <w:t>（以下</w:t>
      </w:r>
      <w:r w:rsidR="00A77AF7" w:rsidRPr="004F1BFB">
        <w:rPr>
          <w:rFonts w:hint="eastAsia"/>
        </w:rPr>
        <w:t>、</w:t>
      </w:r>
      <w:r w:rsidR="004F1BFB" w:rsidRPr="004F1BFB">
        <w:rPr>
          <w:rFonts w:hint="eastAsia"/>
        </w:rPr>
        <w:t>山形県</w:t>
      </w:r>
      <w:r w:rsidR="007A262A" w:rsidRPr="004F1BFB">
        <w:rPr>
          <w:rFonts w:hint="eastAsia"/>
        </w:rPr>
        <w:t>事業承継・引継ぎ支援センターを「センター」といい、</w:t>
      </w:r>
      <w:r w:rsidR="004F1BFB" w:rsidRPr="004F1BFB">
        <w:rPr>
          <w:rFonts w:hint="eastAsia"/>
        </w:rPr>
        <w:t>公益財団法人山形県企業振興公社</w:t>
      </w:r>
      <w:r w:rsidR="00C61DDD" w:rsidRPr="004F1BFB">
        <w:rPr>
          <w:rFonts w:hint="eastAsia"/>
        </w:rPr>
        <w:t>と</w:t>
      </w:r>
      <w:r w:rsidR="008C73D3" w:rsidRPr="004F1BFB">
        <w:rPr>
          <w:rFonts w:hint="eastAsia"/>
        </w:rPr>
        <w:t>併せて</w:t>
      </w:r>
      <w:r w:rsidR="00243DB4" w:rsidRPr="004F1BFB">
        <w:rPr>
          <w:rFonts w:hint="eastAsia"/>
        </w:rPr>
        <w:t>「</w:t>
      </w:r>
      <w:r w:rsidR="00A77AF7" w:rsidRPr="004F1BFB">
        <w:rPr>
          <w:rFonts w:hint="eastAsia"/>
        </w:rPr>
        <w:t>センター等</w:t>
      </w:r>
      <w:r w:rsidR="00243DB4" w:rsidRPr="004F1BFB">
        <w:rPr>
          <w:rFonts w:hint="eastAsia"/>
        </w:rPr>
        <w:t>」といいます）</w:t>
      </w:r>
      <w:r w:rsidRPr="004F1BFB">
        <w:rPr>
          <w:rFonts w:hint="eastAsia"/>
        </w:rPr>
        <w:t>に対し</w:t>
      </w:r>
      <w:r w:rsidR="00DE0EAB" w:rsidRPr="004F1BFB">
        <w:rPr>
          <w:rFonts w:hint="eastAsia"/>
        </w:rPr>
        <w:t>以下の</w:t>
      </w:r>
      <w:r w:rsidRPr="004F1BFB">
        <w:rPr>
          <w:rFonts w:hint="eastAsia"/>
        </w:rPr>
        <w:t>確認事項を承諾したうえで、下記支援を依頼</w:t>
      </w:r>
      <w:r w:rsidRPr="00396F89">
        <w:rPr>
          <w:rFonts w:hint="eastAsia"/>
        </w:rPr>
        <w:t>いたします。</w:t>
      </w:r>
    </w:p>
    <w:p w14:paraId="0DD60386" w14:textId="77777777" w:rsidR="008A0066" w:rsidRPr="00A77AF7" w:rsidRDefault="008A0066"/>
    <w:p w14:paraId="6651DEDB" w14:textId="77777777" w:rsidR="008A0066" w:rsidRDefault="008A0066">
      <w:r>
        <w:rPr>
          <w:rFonts w:hint="eastAsia"/>
        </w:rPr>
        <w:t>確認事項</w:t>
      </w:r>
    </w:p>
    <w:p w14:paraId="6DDF53B8" w14:textId="44182E5F" w:rsidR="00760C2B" w:rsidRDefault="007A262A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760C2B">
        <w:rPr>
          <w:rFonts w:hint="eastAsia"/>
        </w:rPr>
        <w:t>の事業は、</w:t>
      </w:r>
      <w:r w:rsidR="00B90F57">
        <w:rPr>
          <w:rFonts w:hint="eastAsia"/>
        </w:rPr>
        <w:t>主に</w:t>
      </w:r>
      <w:r w:rsidR="00CF5E99" w:rsidRPr="00396F89">
        <w:rPr>
          <w:rFonts w:hint="eastAsia"/>
        </w:rPr>
        <w:t>事業承継</w:t>
      </w:r>
      <w:r w:rsidR="00760C2B" w:rsidRPr="00396F89">
        <w:rPr>
          <w:rFonts w:hint="eastAsia"/>
        </w:rPr>
        <w:t>に関する相談・助言</w:t>
      </w:r>
      <w:r w:rsidR="00CF5E99" w:rsidRPr="00396F89">
        <w:rPr>
          <w:rFonts w:hint="eastAsia"/>
        </w:rPr>
        <w:t>・支援</w:t>
      </w:r>
      <w:r w:rsidR="00760C2B">
        <w:rPr>
          <w:rFonts w:hint="eastAsia"/>
        </w:rPr>
        <w:t>を内容とするものであり、</w:t>
      </w:r>
      <w:r w:rsidR="00A77AF7">
        <w:rPr>
          <w:rFonts w:hint="eastAsia"/>
        </w:rPr>
        <w:t>センター等</w:t>
      </w:r>
      <w:r w:rsidR="00340974">
        <w:rPr>
          <w:rFonts w:hint="eastAsia"/>
        </w:rPr>
        <w:t>が、</w:t>
      </w:r>
      <w:r w:rsidR="00BF1DB3" w:rsidRPr="00340974">
        <w:rPr>
          <w:rFonts w:hint="eastAsia"/>
        </w:rPr>
        <w:t>事業承継</w:t>
      </w:r>
      <w:r w:rsidR="006632E8" w:rsidRPr="00340974">
        <w:rPr>
          <w:rFonts w:hint="eastAsia"/>
        </w:rPr>
        <w:t>等</w:t>
      </w:r>
      <w:r w:rsidR="00760C2B" w:rsidRPr="00340974">
        <w:rPr>
          <w:rFonts w:hint="eastAsia"/>
        </w:rPr>
        <w:t>に</w:t>
      </w:r>
      <w:r w:rsidR="00340974" w:rsidRPr="00340974">
        <w:rPr>
          <w:rFonts w:hint="eastAsia"/>
        </w:rPr>
        <w:t>かかる</w:t>
      </w:r>
      <w:r w:rsidR="00BF1DB3">
        <w:rPr>
          <w:rFonts w:hint="eastAsia"/>
        </w:rPr>
        <w:t>相談・</w:t>
      </w:r>
      <w:r w:rsidR="00760C2B" w:rsidRPr="009A5685">
        <w:rPr>
          <w:rFonts w:hint="eastAsia"/>
        </w:rPr>
        <w:t>助言</w:t>
      </w:r>
      <w:r w:rsidR="00760C2B" w:rsidRPr="00396F89">
        <w:rPr>
          <w:rFonts w:hint="eastAsia"/>
        </w:rPr>
        <w:t>・</w:t>
      </w:r>
      <w:r w:rsidR="00BF1DB3" w:rsidRPr="00396F89">
        <w:rPr>
          <w:rFonts w:hint="eastAsia"/>
        </w:rPr>
        <w:t>支援</w:t>
      </w:r>
      <w:r w:rsidR="00760C2B" w:rsidRPr="009A5685">
        <w:rPr>
          <w:rFonts w:hint="eastAsia"/>
        </w:rPr>
        <w:t>から派生する一切の事実</w:t>
      </w:r>
      <w:r w:rsidR="00B90F57" w:rsidRPr="009A5685">
        <w:rPr>
          <w:rFonts w:hint="eastAsia"/>
        </w:rPr>
        <w:t>、</w:t>
      </w:r>
      <w:r w:rsidR="00760C2B" w:rsidRPr="009A5685">
        <w:rPr>
          <w:rFonts w:hint="eastAsia"/>
        </w:rPr>
        <w:t>及び</w:t>
      </w:r>
      <w:r w:rsidR="00CF5E99" w:rsidRPr="00340974">
        <w:rPr>
          <w:rFonts w:hint="eastAsia"/>
        </w:rPr>
        <w:t>事業承継</w:t>
      </w:r>
      <w:r w:rsidR="006632E8" w:rsidRPr="009A5685">
        <w:rPr>
          <w:rFonts w:hint="eastAsia"/>
        </w:rPr>
        <w:t>等</w:t>
      </w:r>
      <w:r w:rsidR="00760C2B" w:rsidRPr="009A5685">
        <w:rPr>
          <w:rFonts w:hint="eastAsia"/>
        </w:rPr>
        <w:t>の成否</w:t>
      </w:r>
      <w:r w:rsidR="00760C2B"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 w:rsidR="00760C2B">
        <w:rPr>
          <w:rFonts w:hint="eastAsia"/>
        </w:rPr>
        <w:t>当社に帰属しており、本件において問題が生じたとしても、</w:t>
      </w:r>
      <w:r w:rsidR="00A77AF7">
        <w:rPr>
          <w:rFonts w:hint="eastAsia"/>
        </w:rPr>
        <w:t>センター等</w:t>
      </w:r>
      <w:r w:rsidR="00760C2B"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 w:rsidR="00760C2B">
        <w:rPr>
          <w:rFonts w:hint="eastAsia"/>
        </w:rPr>
        <w:t>ません。</w:t>
      </w:r>
    </w:p>
    <w:p w14:paraId="0CE496A6" w14:textId="200DF075" w:rsidR="00D9799A" w:rsidRPr="004A6858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</w:t>
      </w:r>
      <w:r w:rsidR="00192273" w:rsidRPr="004A6858">
        <w:rPr>
          <w:rFonts w:hint="eastAsia"/>
        </w:rPr>
        <w:t>事業承継</w:t>
      </w:r>
      <w:r w:rsidR="003F6197" w:rsidRPr="004A6858">
        <w:rPr>
          <w:rFonts w:hint="eastAsia"/>
        </w:rPr>
        <w:t>等</w:t>
      </w:r>
      <w:r w:rsidR="00B90F57" w:rsidRPr="004A6858">
        <w:rPr>
          <w:rFonts w:hint="eastAsia"/>
        </w:rPr>
        <w:t>の支援に</w:t>
      </w:r>
      <w:r w:rsidRPr="004A6858">
        <w:rPr>
          <w:rFonts w:hint="eastAsia"/>
        </w:rPr>
        <w:t>際し</w:t>
      </w:r>
      <w:r w:rsidR="00192273" w:rsidRPr="004A6858">
        <w:rPr>
          <w:rFonts w:hint="eastAsia"/>
        </w:rPr>
        <w:t>外部</w:t>
      </w:r>
      <w:r w:rsidRPr="004A6858">
        <w:rPr>
          <w:rFonts w:hint="eastAsia"/>
        </w:rPr>
        <w:t>専門家</w:t>
      </w:r>
      <w:r w:rsidR="00FB269F" w:rsidRPr="004A6858">
        <w:rPr>
          <w:rFonts w:hint="eastAsia"/>
        </w:rPr>
        <w:t>への</w:t>
      </w:r>
      <w:r w:rsidR="00391874" w:rsidRPr="004A6858">
        <w:rPr>
          <w:rFonts w:hint="eastAsia"/>
        </w:rPr>
        <w:t>依頼</w:t>
      </w:r>
      <w:r w:rsidR="00FB269F" w:rsidRPr="004A6858">
        <w:rPr>
          <w:rFonts w:hint="eastAsia"/>
        </w:rPr>
        <w:t>時には</w:t>
      </w:r>
      <w:r w:rsidR="00391874" w:rsidRPr="004A6858">
        <w:rPr>
          <w:rFonts w:hint="eastAsia"/>
        </w:rPr>
        <w:t>、</w:t>
      </w:r>
      <w:r w:rsidR="00192273" w:rsidRPr="004A6858">
        <w:rPr>
          <w:rFonts w:hint="eastAsia"/>
        </w:rPr>
        <w:t>所定の支援内容</w:t>
      </w:r>
      <w:r w:rsidR="00FB269F" w:rsidRPr="004A6858">
        <w:rPr>
          <w:rFonts w:hint="eastAsia"/>
        </w:rPr>
        <w:t>の範囲外</w:t>
      </w:r>
      <w:r w:rsidR="00770B6D" w:rsidRPr="00396F89">
        <w:rPr>
          <w:rFonts w:hint="eastAsia"/>
        </w:rPr>
        <w:t>又は</w:t>
      </w:r>
      <w:r w:rsidR="00192273" w:rsidRPr="004A6858">
        <w:rPr>
          <w:rFonts w:hint="eastAsia"/>
        </w:rPr>
        <w:t>所定の</w:t>
      </w:r>
      <w:r w:rsidR="00770B6D">
        <w:rPr>
          <w:rFonts w:hint="eastAsia"/>
        </w:rPr>
        <w:t>相談</w:t>
      </w:r>
      <w:r w:rsidR="00192273" w:rsidRPr="004A6858">
        <w:rPr>
          <w:rFonts w:hint="eastAsia"/>
        </w:rPr>
        <w:t>回数</w:t>
      </w:r>
      <w:r w:rsidR="00770B6D">
        <w:rPr>
          <w:rFonts w:hint="eastAsia"/>
        </w:rPr>
        <w:t>を</w:t>
      </w:r>
      <w:r w:rsidR="00192273" w:rsidRPr="004A6858">
        <w:rPr>
          <w:rFonts w:hint="eastAsia"/>
        </w:rPr>
        <w:t>超過</w:t>
      </w:r>
      <w:r w:rsidR="00770B6D">
        <w:rPr>
          <w:rFonts w:hint="eastAsia"/>
        </w:rPr>
        <w:t>する場合、</w:t>
      </w:r>
      <w:r w:rsidR="00391874" w:rsidRPr="004A6858">
        <w:rPr>
          <w:rFonts w:hint="eastAsia"/>
        </w:rPr>
        <w:t>自己負担が発生することを</w:t>
      </w:r>
      <w:r w:rsidRPr="004A6858">
        <w:rPr>
          <w:rFonts w:hint="eastAsia"/>
        </w:rPr>
        <w:t>認識して</w:t>
      </w:r>
      <w:r w:rsidR="000B1D0F" w:rsidRPr="004A6858">
        <w:rPr>
          <w:rFonts w:hint="eastAsia"/>
        </w:rPr>
        <w:t>います。</w:t>
      </w:r>
    </w:p>
    <w:p w14:paraId="58E6F75D" w14:textId="2F6A635C" w:rsidR="001C357D" w:rsidRPr="00770B6D" w:rsidRDefault="001C357D" w:rsidP="00771369"/>
    <w:p w14:paraId="2FAC884C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08F59977" w14:textId="77777777" w:rsidR="00D9799A" w:rsidRDefault="00D9799A" w:rsidP="00D9799A">
      <w:r>
        <w:rPr>
          <w:rFonts w:hint="eastAsia"/>
        </w:rPr>
        <w:t>支援の内容</w:t>
      </w:r>
    </w:p>
    <w:p w14:paraId="1E522E68" w14:textId="209DA718" w:rsidR="00FB269F" w:rsidRDefault="00D66601" w:rsidP="00D66601">
      <w:pPr>
        <w:pStyle w:val="a3"/>
        <w:numPr>
          <w:ilvl w:val="0"/>
          <w:numId w:val="6"/>
        </w:numPr>
        <w:ind w:leftChars="0" w:left="426" w:hanging="426"/>
      </w:pPr>
      <w:r>
        <w:rPr>
          <w:rFonts w:hint="eastAsia"/>
        </w:rPr>
        <w:t>外部専門家利用による</w:t>
      </w:r>
      <w:r w:rsidR="00010C03" w:rsidRPr="00396F89">
        <w:rPr>
          <w:rFonts w:hint="eastAsia"/>
        </w:rPr>
        <w:t>事業承継計画策定にかかる</w:t>
      </w:r>
      <w:r w:rsidR="00B53F35" w:rsidRPr="00396F89">
        <w:rPr>
          <w:rFonts w:hint="eastAsia"/>
        </w:rPr>
        <w:t>相談・助言・</w:t>
      </w:r>
      <w:r w:rsidR="00010C03" w:rsidRPr="00396F89">
        <w:rPr>
          <w:rFonts w:hint="eastAsia"/>
        </w:rPr>
        <w:t>支援</w:t>
      </w:r>
    </w:p>
    <w:p w14:paraId="6C69B070" w14:textId="2861E579" w:rsidR="0053793B" w:rsidRDefault="00417EC6" w:rsidP="002A732A">
      <w:pPr>
        <w:pStyle w:val="a3"/>
        <w:numPr>
          <w:ilvl w:val="0"/>
          <w:numId w:val="6"/>
        </w:numPr>
        <w:ind w:leftChars="0" w:left="420"/>
      </w:pPr>
      <w:r>
        <w:rPr>
          <w:rFonts w:hint="eastAsia"/>
        </w:rPr>
        <w:t>その他</w:t>
      </w:r>
      <w:r w:rsidR="001146C5">
        <w:rPr>
          <w:rFonts w:hint="eastAsia"/>
        </w:rPr>
        <w:t>（　　　　　　　　　　　　　　）</w:t>
      </w:r>
    </w:p>
    <w:p w14:paraId="0CF60BF0" w14:textId="4CC63EA9" w:rsidR="0053793B" w:rsidRPr="0053793B" w:rsidRDefault="0053793B" w:rsidP="0053793B">
      <w:pPr>
        <w:rPr>
          <w:rFonts w:asciiTheme="minorEastAsia" w:hAnsiTheme="minorEastAsia"/>
          <w:color w:val="FF0000"/>
        </w:rPr>
      </w:pPr>
    </w:p>
    <w:p w14:paraId="498216A9" w14:textId="77777777" w:rsidR="0053793B" w:rsidRPr="00396F89" w:rsidRDefault="0053793B" w:rsidP="0053793B">
      <w:pPr>
        <w:pStyle w:val="a3"/>
        <w:ind w:leftChars="0" w:left="420"/>
      </w:pPr>
    </w:p>
    <w:p w14:paraId="4BC2EB95" w14:textId="77777777" w:rsidR="00340974" w:rsidRPr="00010C03" w:rsidRDefault="00340974" w:rsidP="00340974">
      <w:pPr>
        <w:pStyle w:val="a3"/>
        <w:ind w:leftChars="0" w:left="420"/>
        <w:rPr>
          <w:color w:val="FF0000"/>
        </w:rPr>
      </w:pPr>
    </w:p>
    <w:p w14:paraId="3A6403A7" w14:textId="77777777"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B80F7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36FA" w14:textId="77777777" w:rsidR="00C014A3" w:rsidRDefault="00C014A3" w:rsidP="00977E72">
      <w:r>
        <w:separator/>
      </w:r>
    </w:p>
  </w:endnote>
  <w:endnote w:type="continuationSeparator" w:id="0">
    <w:p w14:paraId="6F287BF8" w14:textId="77777777" w:rsidR="00C014A3" w:rsidRDefault="00C014A3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F2EE" w14:textId="77777777" w:rsidR="00C014A3" w:rsidRDefault="00C014A3" w:rsidP="00977E72">
      <w:r>
        <w:separator/>
      </w:r>
    </w:p>
  </w:footnote>
  <w:footnote w:type="continuationSeparator" w:id="0">
    <w:p w14:paraId="6DB235B5" w14:textId="77777777" w:rsidR="00C014A3" w:rsidRDefault="00C014A3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B20" w14:textId="5D3499B0" w:rsidR="00735D38" w:rsidRDefault="007D1EF1">
    <w:pPr>
      <w:pStyle w:val="a8"/>
    </w:pPr>
    <w:r>
      <w:rPr>
        <w:rFonts w:hint="eastAsia"/>
      </w:rPr>
      <w:t>親</w:t>
    </w:r>
    <w:r>
      <w:rPr>
        <w:rFonts w:hint="eastAsia"/>
      </w:rPr>
      <w:t xml:space="preserve"> </w:t>
    </w:r>
    <w:r w:rsidR="00735D38">
      <w:rPr>
        <w:rFonts w:hint="eastAsia"/>
      </w:rPr>
      <w:t>書式</w:t>
    </w:r>
    <w:r w:rsidR="0094357C">
      <w:rPr>
        <w:rFonts w:hint="eastAsia"/>
      </w:rPr>
      <w:t>4</w:t>
    </w:r>
  </w:p>
  <w:p w14:paraId="1BF23746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C975FF"/>
    <w:multiLevelType w:val="hybridMultilevel"/>
    <w:tmpl w:val="3D44ADBC"/>
    <w:lvl w:ilvl="0" w:tplc="27AC5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6A4759"/>
    <w:multiLevelType w:val="hybridMultilevel"/>
    <w:tmpl w:val="9C20EFF2"/>
    <w:lvl w:ilvl="0" w:tplc="5E46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0C03"/>
    <w:rsid w:val="00017406"/>
    <w:rsid w:val="00040269"/>
    <w:rsid w:val="00047D73"/>
    <w:rsid w:val="00071AAA"/>
    <w:rsid w:val="000974E5"/>
    <w:rsid w:val="000B1D0F"/>
    <w:rsid w:val="000B5E07"/>
    <w:rsid w:val="000D261E"/>
    <w:rsid w:val="000E7992"/>
    <w:rsid w:val="001028DC"/>
    <w:rsid w:val="001146C5"/>
    <w:rsid w:val="00134A3F"/>
    <w:rsid w:val="00152962"/>
    <w:rsid w:val="00155662"/>
    <w:rsid w:val="00160B2F"/>
    <w:rsid w:val="00166FC2"/>
    <w:rsid w:val="0017261D"/>
    <w:rsid w:val="00192273"/>
    <w:rsid w:val="001C357D"/>
    <w:rsid w:val="001C6549"/>
    <w:rsid w:val="001D447C"/>
    <w:rsid w:val="00222CF4"/>
    <w:rsid w:val="00243DB4"/>
    <w:rsid w:val="00257FE3"/>
    <w:rsid w:val="00293164"/>
    <w:rsid w:val="002944F2"/>
    <w:rsid w:val="00296793"/>
    <w:rsid w:val="002A35A0"/>
    <w:rsid w:val="002F6C75"/>
    <w:rsid w:val="00332006"/>
    <w:rsid w:val="00340974"/>
    <w:rsid w:val="0035486B"/>
    <w:rsid w:val="003636D2"/>
    <w:rsid w:val="0039055E"/>
    <w:rsid w:val="00391874"/>
    <w:rsid w:val="00396F89"/>
    <w:rsid w:val="0039769F"/>
    <w:rsid w:val="003F521A"/>
    <w:rsid w:val="003F6197"/>
    <w:rsid w:val="00405A6D"/>
    <w:rsid w:val="00417EC6"/>
    <w:rsid w:val="00417FE7"/>
    <w:rsid w:val="004512E6"/>
    <w:rsid w:val="004A6858"/>
    <w:rsid w:val="004B0388"/>
    <w:rsid w:val="004E1EE1"/>
    <w:rsid w:val="004F1BFB"/>
    <w:rsid w:val="005101F7"/>
    <w:rsid w:val="00510556"/>
    <w:rsid w:val="0053793B"/>
    <w:rsid w:val="005434D7"/>
    <w:rsid w:val="00553C4D"/>
    <w:rsid w:val="00554900"/>
    <w:rsid w:val="00567FBC"/>
    <w:rsid w:val="00582A91"/>
    <w:rsid w:val="005942BC"/>
    <w:rsid w:val="005A0777"/>
    <w:rsid w:val="005A1803"/>
    <w:rsid w:val="005A5FC3"/>
    <w:rsid w:val="005B46E4"/>
    <w:rsid w:val="005D7A91"/>
    <w:rsid w:val="005F715F"/>
    <w:rsid w:val="0062278E"/>
    <w:rsid w:val="00623E12"/>
    <w:rsid w:val="006339B0"/>
    <w:rsid w:val="00637F6D"/>
    <w:rsid w:val="00653E76"/>
    <w:rsid w:val="00655DA0"/>
    <w:rsid w:val="006632E8"/>
    <w:rsid w:val="00666D20"/>
    <w:rsid w:val="00675DD9"/>
    <w:rsid w:val="006770BE"/>
    <w:rsid w:val="0068436A"/>
    <w:rsid w:val="006A499D"/>
    <w:rsid w:val="006B6172"/>
    <w:rsid w:val="00714558"/>
    <w:rsid w:val="00722FAA"/>
    <w:rsid w:val="0073178C"/>
    <w:rsid w:val="00735D38"/>
    <w:rsid w:val="00742E46"/>
    <w:rsid w:val="00756764"/>
    <w:rsid w:val="00760C2B"/>
    <w:rsid w:val="00770B6D"/>
    <w:rsid w:val="00771369"/>
    <w:rsid w:val="00786828"/>
    <w:rsid w:val="007A262A"/>
    <w:rsid w:val="007D1EF1"/>
    <w:rsid w:val="007E7F76"/>
    <w:rsid w:val="00887CDC"/>
    <w:rsid w:val="008A0066"/>
    <w:rsid w:val="008B22CE"/>
    <w:rsid w:val="008C5107"/>
    <w:rsid w:val="008C5639"/>
    <w:rsid w:val="008C73D3"/>
    <w:rsid w:val="008D71FF"/>
    <w:rsid w:val="0094357C"/>
    <w:rsid w:val="00944E53"/>
    <w:rsid w:val="009508B3"/>
    <w:rsid w:val="00977E72"/>
    <w:rsid w:val="009A5685"/>
    <w:rsid w:val="009B6723"/>
    <w:rsid w:val="009D136E"/>
    <w:rsid w:val="009E53D3"/>
    <w:rsid w:val="00A62B2C"/>
    <w:rsid w:val="00A77AF7"/>
    <w:rsid w:val="00AA2CF4"/>
    <w:rsid w:val="00AB62A3"/>
    <w:rsid w:val="00B429E9"/>
    <w:rsid w:val="00B53F35"/>
    <w:rsid w:val="00B80F7B"/>
    <w:rsid w:val="00B90F57"/>
    <w:rsid w:val="00BD2857"/>
    <w:rsid w:val="00BD63B4"/>
    <w:rsid w:val="00BF1DB3"/>
    <w:rsid w:val="00C014A3"/>
    <w:rsid w:val="00C13217"/>
    <w:rsid w:val="00C61DDD"/>
    <w:rsid w:val="00C8169A"/>
    <w:rsid w:val="00C94B07"/>
    <w:rsid w:val="00C95E45"/>
    <w:rsid w:val="00CE47F4"/>
    <w:rsid w:val="00CE5701"/>
    <w:rsid w:val="00CF5E99"/>
    <w:rsid w:val="00D03B0A"/>
    <w:rsid w:val="00D12D2F"/>
    <w:rsid w:val="00D27BAE"/>
    <w:rsid w:val="00D64C9A"/>
    <w:rsid w:val="00D66601"/>
    <w:rsid w:val="00D73D58"/>
    <w:rsid w:val="00D9799A"/>
    <w:rsid w:val="00DA0F81"/>
    <w:rsid w:val="00DA4558"/>
    <w:rsid w:val="00DE0EAB"/>
    <w:rsid w:val="00DE11D3"/>
    <w:rsid w:val="00DF7FF1"/>
    <w:rsid w:val="00E250DD"/>
    <w:rsid w:val="00E5682B"/>
    <w:rsid w:val="00E86DCE"/>
    <w:rsid w:val="00F077E8"/>
    <w:rsid w:val="00F17086"/>
    <w:rsid w:val="00F37A8D"/>
    <w:rsid w:val="00F44549"/>
    <w:rsid w:val="00F73955"/>
    <w:rsid w:val="00F76925"/>
    <w:rsid w:val="00F863CD"/>
    <w:rsid w:val="00F9186F"/>
    <w:rsid w:val="00F93DBA"/>
    <w:rsid w:val="00FB269F"/>
    <w:rsid w:val="00FB7F8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63FE5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3793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53793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0638-8E56-4EE6-B45A-3E57FFE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野 俊和</cp:lastModifiedBy>
  <cp:revision>16</cp:revision>
  <cp:lastPrinted>2021-02-09T23:43:00Z</cp:lastPrinted>
  <dcterms:created xsi:type="dcterms:W3CDTF">2021-02-01T09:03:00Z</dcterms:created>
  <dcterms:modified xsi:type="dcterms:W3CDTF">2022-05-02T04:02:00Z</dcterms:modified>
</cp:coreProperties>
</file>